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Pr="00CA69CA" w:rsidRDefault="00CA69CA" w:rsidP="0059102D">
      <w:pPr>
        <w:jc w:val="right"/>
      </w:pPr>
      <w:r>
        <w:t>Załącznik nr 3</w:t>
      </w:r>
    </w:p>
    <w:p w:rsidR="006D7A83" w:rsidRPr="00CA69CA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CA69CA">
        <w:rPr>
          <w:b/>
          <w:bCs/>
          <w:sz w:val="28"/>
          <w:szCs w:val="28"/>
        </w:rPr>
        <w:t>UMOWA GENERALN</w:t>
      </w:r>
      <w:r w:rsidR="00CF2D30" w:rsidRPr="00CA69CA">
        <w:rPr>
          <w:b/>
          <w:bCs/>
          <w:sz w:val="28"/>
          <w:szCs w:val="28"/>
        </w:rPr>
        <w:t>A</w:t>
      </w:r>
    </w:p>
    <w:p w:rsidR="006D7A83" w:rsidRPr="00CA69CA" w:rsidRDefault="006D7A83" w:rsidP="006D7A83">
      <w:pPr>
        <w:jc w:val="both"/>
      </w:pPr>
      <w:r w:rsidRPr="00CA69CA">
        <w:t>Zawarta w d</w:t>
      </w:r>
      <w:r w:rsidR="00CA69CA">
        <w:t xml:space="preserve">niu ..................... r. w </w:t>
      </w:r>
      <w:r w:rsidR="00CA69CA" w:rsidRPr="00CA69CA">
        <w:t>Zabrzu</w:t>
      </w:r>
    </w:p>
    <w:p w:rsidR="006D7A83" w:rsidRPr="00CA69CA" w:rsidRDefault="006D7A83" w:rsidP="006D7A83">
      <w:pPr>
        <w:jc w:val="both"/>
      </w:pPr>
      <w:r w:rsidRPr="00CA69CA">
        <w:t>pomiędzy:</w:t>
      </w:r>
    </w:p>
    <w:p w:rsidR="00CF2D30" w:rsidRPr="00CF2D30" w:rsidRDefault="00CF2D30" w:rsidP="00CF2D30">
      <w:pPr>
        <w:jc w:val="both"/>
      </w:pPr>
      <w:r w:rsidRPr="00CA69CA">
        <w:t xml:space="preserve">Miejskim Ośrodkiem </w:t>
      </w:r>
      <w:r w:rsidRPr="00CF2D30">
        <w:t>Sportu i Rekreacji w Zabrzu Sp. z o.o.</w:t>
      </w:r>
    </w:p>
    <w:p w:rsidR="00CF2D30" w:rsidRPr="00CF2D30" w:rsidRDefault="00CF2D30" w:rsidP="00CF2D30">
      <w:pPr>
        <w:pStyle w:val="Akapitzlist"/>
        <w:keepNext/>
        <w:ind w:left="0"/>
      </w:pPr>
      <w:r w:rsidRPr="00CF2D30">
        <w:t>Adres siedziby: ul. Matejki 6, 41-800 Zabrze</w:t>
      </w:r>
    </w:p>
    <w:p w:rsidR="00CF2D30" w:rsidRPr="00CF2D30" w:rsidRDefault="00CF2D30" w:rsidP="00CF2D30">
      <w:pPr>
        <w:pStyle w:val="Akapitzlist"/>
        <w:keepNext/>
        <w:ind w:left="0"/>
      </w:pPr>
      <w:r w:rsidRPr="00CF2D30">
        <w:t>NIP: 6482356252</w:t>
      </w:r>
    </w:p>
    <w:p w:rsidR="00CF2D30" w:rsidRPr="00CF2D30" w:rsidRDefault="00CF2D30" w:rsidP="00CF2D30">
      <w:pPr>
        <w:pStyle w:val="Akapitzlist"/>
        <w:keepNext/>
        <w:ind w:left="0"/>
      </w:pPr>
      <w:r w:rsidRPr="00CF2D30">
        <w:t>REGON: 276854640</w:t>
      </w:r>
    </w:p>
    <w:p w:rsidR="00CF2D30" w:rsidRPr="00CF2D30" w:rsidRDefault="00CF2D30" w:rsidP="00CF2D30">
      <w:pPr>
        <w:jc w:val="both"/>
      </w:pPr>
      <w:r w:rsidRPr="00CF2D30">
        <w:t>reprezentowanym przez:</w:t>
      </w:r>
    </w:p>
    <w:p w:rsidR="00CF2D30" w:rsidRPr="00CF2D30" w:rsidRDefault="0059102D" w:rsidP="00CA69CA">
      <w:pPr>
        <w:numPr>
          <w:ilvl w:val="0"/>
          <w:numId w:val="68"/>
        </w:numPr>
        <w:jc w:val="both"/>
      </w:pPr>
      <w:r>
        <w:t>Zdzisław</w:t>
      </w:r>
      <w:r w:rsidR="00CF2D30" w:rsidRPr="00CF2D30">
        <w:t xml:space="preserve"> </w:t>
      </w:r>
      <w:proofErr w:type="spellStart"/>
      <w:r>
        <w:t>Trzepizur</w:t>
      </w:r>
      <w:proofErr w:type="spellEnd"/>
      <w:r w:rsidR="00FA3404">
        <w:t xml:space="preserve"> – Prezes Zarządu – Dyrektor</w:t>
      </w:r>
      <w:r w:rsidR="00CF2D30" w:rsidRPr="00CF2D30">
        <w:t xml:space="preserve"> Naczeln</w:t>
      </w:r>
      <w:r w:rsidR="00FA3404">
        <w:t>y</w:t>
      </w:r>
    </w:p>
    <w:p w:rsidR="00CF2D30" w:rsidRPr="00CF2D30" w:rsidRDefault="00CF2D30" w:rsidP="00CA69CA">
      <w:pPr>
        <w:numPr>
          <w:ilvl w:val="0"/>
          <w:numId w:val="68"/>
        </w:numPr>
        <w:jc w:val="both"/>
      </w:pPr>
      <w:r w:rsidRPr="00CF2D30">
        <w:rPr>
          <w:lang w:eastAsia="en-US"/>
        </w:rPr>
        <w:t>Andrzej Pilot – Członek Zarządu</w:t>
      </w:r>
    </w:p>
    <w:p w:rsidR="006D7A83" w:rsidRPr="009518A7" w:rsidRDefault="006D7A83" w:rsidP="006D7A83">
      <w:pPr>
        <w:jc w:val="both"/>
      </w:pPr>
      <w:r w:rsidRPr="009518A7">
        <w:t>zwanym dalej Ubezpieczającym</w:t>
      </w:r>
      <w:r w:rsidR="004E1838">
        <w:t xml:space="preserve"> lub Zamawiającym</w:t>
      </w:r>
    </w:p>
    <w:p w:rsidR="006D7A83" w:rsidRPr="009518A7" w:rsidRDefault="006D7A83" w:rsidP="006D7A83">
      <w:pPr>
        <w:spacing w:before="120"/>
      </w:pPr>
      <w:r w:rsidRPr="009518A7">
        <w:t>a</w:t>
      </w:r>
    </w:p>
    <w:p w:rsidR="006D7A83" w:rsidRPr="0029639A" w:rsidRDefault="006D7A83" w:rsidP="006D7A83">
      <w:pPr>
        <w:jc w:val="both"/>
      </w:pPr>
      <w:r w:rsidRPr="0029639A">
        <w:t>………………………………………………………………….……….…………</w:t>
      </w:r>
    </w:p>
    <w:p w:rsidR="006D7A83" w:rsidRPr="0029639A" w:rsidRDefault="006D7A83" w:rsidP="006D7A83">
      <w:pPr>
        <w:jc w:val="both"/>
      </w:pPr>
      <w:r w:rsidRPr="0029639A">
        <w:t>Adres siedziby:…………………...</w:t>
      </w:r>
    </w:p>
    <w:p w:rsidR="006D7A83" w:rsidRPr="0029639A" w:rsidRDefault="006D7A83" w:rsidP="006D7A83">
      <w:pPr>
        <w:jc w:val="both"/>
      </w:pPr>
      <w:r w:rsidRPr="0029639A">
        <w:t>NIP: ……………………………...</w:t>
      </w:r>
    </w:p>
    <w:p w:rsidR="006D7A83" w:rsidRPr="0029639A" w:rsidRDefault="006D7A83" w:rsidP="006D7A83">
      <w:pPr>
        <w:jc w:val="both"/>
      </w:pPr>
      <w:r w:rsidRPr="0029639A">
        <w:t>REGON : ………………………...</w:t>
      </w:r>
    </w:p>
    <w:p w:rsidR="006D7A83" w:rsidRPr="0029639A" w:rsidRDefault="006D7A83" w:rsidP="006D7A83">
      <w:pPr>
        <w:jc w:val="both"/>
      </w:pPr>
    </w:p>
    <w:p w:rsidR="006D7A83" w:rsidRPr="009518A7" w:rsidRDefault="006D7A83" w:rsidP="006D7A83">
      <w:pPr>
        <w:jc w:val="both"/>
      </w:pPr>
      <w:r w:rsidRPr="009518A7">
        <w:t>reprezentowanym przez:</w:t>
      </w:r>
    </w:p>
    <w:p w:rsidR="006D7A83" w:rsidRPr="009865F5" w:rsidRDefault="006D7A83" w:rsidP="00CA1A81">
      <w:pPr>
        <w:numPr>
          <w:ilvl w:val="0"/>
          <w:numId w:val="38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865F5" w:rsidRDefault="006D7A83" w:rsidP="00CA1A81">
      <w:pPr>
        <w:numPr>
          <w:ilvl w:val="0"/>
          <w:numId w:val="38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518A7" w:rsidRDefault="006D7A83" w:rsidP="006D7A83">
      <w:pPr>
        <w:jc w:val="both"/>
      </w:pPr>
      <w:r w:rsidRPr="009518A7">
        <w:t>zwanym dalej Ubezpieczycielem</w:t>
      </w:r>
      <w:r w:rsidR="004E1838">
        <w:t xml:space="preserve"> lub Wykonawcą </w:t>
      </w:r>
    </w:p>
    <w:p w:rsidR="006D7A83" w:rsidRPr="009518A7" w:rsidRDefault="006D7A83" w:rsidP="006D7A83">
      <w:pPr>
        <w:spacing w:before="120"/>
        <w:jc w:val="both"/>
      </w:pPr>
      <w:r w:rsidRPr="009518A7">
        <w:t>przy udziale brokera ubezpieczeniowego:</w:t>
      </w:r>
    </w:p>
    <w:p w:rsidR="004E1838" w:rsidRPr="00C357CD" w:rsidRDefault="006D7A83" w:rsidP="004E1838">
      <w:pPr>
        <w:jc w:val="both"/>
      </w:pPr>
      <w:r>
        <w:t xml:space="preserve">Supra </w:t>
      </w:r>
      <w:proofErr w:type="spellStart"/>
      <w:r>
        <w:t>Brokers</w:t>
      </w:r>
      <w:proofErr w:type="spellEnd"/>
      <w:r>
        <w:t xml:space="preserve"> S.A. z siedzibą we </w:t>
      </w:r>
      <w:r w:rsidR="00BE2A45">
        <w:t>Wrocławiu przy Alei Śląskiej 1</w:t>
      </w:r>
      <w:r w:rsidR="004E1838">
        <w:t>,</w:t>
      </w:r>
      <w:r w:rsidR="00BE2A45">
        <w:t xml:space="preserve"> </w:t>
      </w:r>
      <w:r w:rsidR="004E1838">
        <w:t>wpisaną do rejestru przedsiębiorców prowadzonego przez Sąd Rejonowy dla Wrocławia- Fabrycznej VI Wydział Gospodarczy Krajowego Rejestru Sądowego pod numerem 0000425834, NIP: 8943041146, REGON: 021916234</w:t>
      </w:r>
      <w:r w:rsidR="004E1838" w:rsidRPr="00C357CD">
        <w:t xml:space="preserve">  </w:t>
      </w:r>
    </w:p>
    <w:p w:rsidR="006D7A83" w:rsidRDefault="006D7A83" w:rsidP="006D7A83">
      <w:pPr>
        <w:jc w:val="both"/>
      </w:pPr>
    </w:p>
    <w:p w:rsidR="00BE2A45" w:rsidRDefault="00BE2A45" w:rsidP="006D7A83">
      <w:pPr>
        <w:jc w:val="both"/>
      </w:pPr>
    </w:p>
    <w:p w:rsidR="00BE2A45" w:rsidRPr="00C357CD" w:rsidRDefault="002E0890" w:rsidP="00BE2A45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 w:rsidRPr="002464D2">
        <w:t>(</w:t>
      </w:r>
      <w:r w:rsidR="00EF7E20" w:rsidRPr="002464D2">
        <w:rPr>
          <w:rFonts w:eastAsia="Calibri"/>
          <w:lang w:eastAsia="en-US"/>
        </w:rPr>
        <w:t xml:space="preserve">tekst jednolity </w:t>
      </w:r>
      <w:r w:rsidRPr="002464D2">
        <w:t>Dz. U. z 202</w:t>
      </w:r>
      <w:r w:rsidR="003647C1">
        <w:t>2</w:t>
      </w:r>
      <w:r w:rsidRPr="002464D2">
        <w:t xml:space="preserve"> r. poz. 1</w:t>
      </w:r>
      <w:r w:rsidR="003647C1">
        <w:t>079</w:t>
      </w:r>
      <w:r w:rsidRPr="002464D2">
        <w:t xml:space="preserve"> z </w:t>
      </w:r>
      <w:proofErr w:type="spellStart"/>
      <w:r w:rsidRPr="002464D2">
        <w:t>późn</w:t>
      </w:r>
      <w:proofErr w:type="spellEnd"/>
      <w:r w:rsidRPr="002464D2">
        <w:t xml:space="preserve">. zm.), zwanej dalej ustawą </w:t>
      </w:r>
      <w:r w:rsidR="00BE2A45" w:rsidRPr="002464D2">
        <w:t>oraz w wyniku</w:t>
      </w:r>
      <w:r w:rsidR="00BE2A45" w:rsidRPr="00C357CD">
        <w:t xml:space="preserve"> rozstrzygnięcia postępowania w trybie </w:t>
      </w:r>
      <w:r w:rsidR="00BE2A45">
        <w:t>podstawowym bez negocjacji</w:t>
      </w:r>
      <w:r w:rsidR="00BE2A45" w:rsidRPr="00C357CD">
        <w:t xml:space="preserve"> o udzielenie zamówienia publicznego na usługę ubezpieczenia</w:t>
      </w:r>
      <w:r w:rsidR="00BE2A45" w:rsidRPr="00C357CD">
        <w:rPr>
          <w:color w:val="FF0000"/>
        </w:rPr>
        <w:t xml:space="preserve"> </w:t>
      </w:r>
      <w:r w:rsidR="00CA69CA" w:rsidRPr="00DF7B66">
        <w:t>Miejskiego Ośrodka Sportu i Rekreacji w Zabrzu Sp. z o.o.</w:t>
      </w:r>
      <w:r w:rsidR="00CA69CA">
        <w:t xml:space="preserve"> (OC Środowiskowe)</w:t>
      </w:r>
      <w:r w:rsidR="00BE2A45" w:rsidRPr="00C357CD">
        <w:t>, o następującej treści:</w:t>
      </w:r>
    </w:p>
    <w:p w:rsidR="006D7A83" w:rsidRPr="00BE4341" w:rsidRDefault="006D7A83" w:rsidP="006D7A83">
      <w:pPr>
        <w:keepNext/>
        <w:spacing w:before="240"/>
        <w:jc w:val="center"/>
      </w:pPr>
      <w:r w:rsidRPr="00BE4341">
        <w:sym w:font="Times New Roman" w:char="00A7"/>
      </w:r>
      <w:r w:rsidRPr="00BE4341">
        <w:t xml:space="preserve"> 1</w:t>
      </w:r>
    </w:p>
    <w:p w:rsidR="00B7593D" w:rsidRPr="001C584F" w:rsidRDefault="00FA3404" w:rsidP="00B7593D">
      <w:pPr>
        <w:spacing w:after="120"/>
        <w:jc w:val="both"/>
      </w:pPr>
      <w:r>
        <w:t xml:space="preserve">1. </w:t>
      </w:r>
      <w:r w:rsidR="00B7593D" w:rsidRPr="001C584F">
        <w:t xml:space="preserve">Na podstawie niniejszej Umowy Generalnej Ubezpieczyciel udziela Ubezpieczonemu ochrony ubezpieczeniowej w zakresie określonym przez Zamawiającego w </w:t>
      </w:r>
      <w:r>
        <w:t>SWZ zgodnie z ofertą Wykonawcy.</w:t>
      </w:r>
    </w:p>
    <w:p w:rsidR="006D7A83" w:rsidRPr="009518A7" w:rsidRDefault="008B53FE" w:rsidP="00CF2D30">
      <w:pPr>
        <w:pStyle w:val="Akapitzlist"/>
        <w:ind w:left="0"/>
        <w:jc w:val="both"/>
      </w:pPr>
      <w:r>
        <w:t xml:space="preserve">2. </w:t>
      </w:r>
      <w:r w:rsidR="006D7A83" w:rsidRPr="009518A7">
        <w:t xml:space="preserve">Przedmiotem umów ubezpieczenia zawieranych w ramach niniejszej Umowy Generalnej </w:t>
      </w:r>
      <w:r w:rsidR="00CF2D30">
        <w:t xml:space="preserve">jest </w:t>
      </w:r>
      <w:r w:rsidR="00CF2D30" w:rsidRPr="00025671">
        <w:t>ubezpieczenie odpowiedzialności podmiotów gospodarczych za szkody związane z zanieczyszczeniem środowiska (ubezpieczenie czynnej kwatery sk</w:t>
      </w:r>
      <w:r w:rsidR="00CF2D30">
        <w:t>ładowiska odpadów komunalnych)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lastRenderedPageBreak/>
        <w:sym w:font="Times New Roman" w:char="00A7"/>
      </w:r>
      <w:r w:rsidRPr="00BE4341">
        <w:t xml:space="preserve"> 2</w:t>
      </w:r>
    </w:p>
    <w:p w:rsidR="006D7A83" w:rsidRPr="0004759B" w:rsidRDefault="006D7A83" w:rsidP="007322B8">
      <w:pPr>
        <w:pStyle w:val="Tekstpodstawowywcity"/>
        <w:numPr>
          <w:ilvl w:val="0"/>
          <w:numId w:val="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Pr="0004759B">
        <w:rPr>
          <w:sz w:val="24"/>
          <w:szCs w:val="24"/>
        </w:rPr>
        <w:t xml:space="preserve">Umowa Generalna dotycząca ubezpieczeń, o których mowa w § 1 </w:t>
      </w:r>
      <w:r w:rsidRPr="0054639E">
        <w:rPr>
          <w:sz w:val="24"/>
          <w:szCs w:val="24"/>
        </w:rPr>
        <w:t>ust. 2 zawarta</w:t>
      </w:r>
      <w:r w:rsidRPr="0004759B">
        <w:rPr>
          <w:sz w:val="24"/>
          <w:szCs w:val="24"/>
        </w:rPr>
        <w:t xml:space="preserve"> zostaje</w:t>
      </w:r>
      <w:r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 xml:space="preserve">na okres </w:t>
      </w:r>
      <w:r w:rsidR="00CF2D30" w:rsidRPr="00EF11DD">
        <w:rPr>
          <w:sz w:val="24"/>
          <w:szCs w:val="24"/>
        </w:rPr>
        <w:t>12 miesięcy, od dnia</w:t>
      </w:r>
      <w:r w:rsidR="00CF2D30" w:rsidRPr="00025671">
        <w:rPr>
          <w:sz w:val="24"/>
          <w:szCs w:val="24"/>
        </w:rPr>
        <w:t xml:space="preserve"> 23.09.202</w:t>
      </w:r>
      <w:r w:rsidR="00CF2D30">
        <w:rPr>
          <w:sz w:val="24"/>
          <w:szCs w:val="24"/>
        </w:rPr>
        <w:t>2 r. do dnia 22.09.2023</w:t>
      </w:r>
      <w:r w:rsidR="00CF2D30" w:rsidRPr="00025671">
        <w:rPr>
          <w:sz w:val="24"/>
          <w:szCs w:val="24"/>
        </w:rPr>
        <w:t> r.</w:t>
      </w:r>
    </w:p>
    <w:p w:rsidR="006D7A83" w:rsidRDefault="006D7A83" w:rsidP="007322B8">
      <w:pPr>
        <w:pStyle w:val="Tekstpodstawowywcity"/>
        <w:numPr>
          <w:ilvl w:val="0"/>
          <w:numId w:val="7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>Ubezpieczyciel wystawi polisy ubezpieczeniowe potwierdzające zawarcie umowy ubezpieczenia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 w:rsidRPr="00BE4341">
        <w:t xml:space="preserve"> 3</w:t>
      </w:r>
    </w:p>
    <w:p w:rsidR="006D7A83" w:rsidRPr="009518A7" w:rsidRDefault="006D7A83" w:rsidP="007322B8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</w:t>
      </w:r>
      <w:r>
        <w:t xml:space="preserve"> </w:t>
      </w:r>
      <w:r w:rsidRPr="009518A7">
        <w:t>szczegółowo w SWZ wraz z załącznikami. Do poszczególnych rodzajów ubezpieczeń</w:t>
      </w:r>
      <w:r>
        <w:t xml:space="preserve"> </w:t>
      </w:r>
      <w:r w:rsidRPr="009518A7">
        <w:t>mają zastosowanie postanowienia SWZ, niniejszej Umowy Generalnej oraz właściwych ogólnych warunków ubezpieczeń</w:t>
      </w:r>
      <w:r>
        <w:t xml:space="preserve"> </w:t>
      </w:r>
      <w:r w:rsidRPr="00C357CD">
        <w:t>(zwane dalej OWU).</w:t>
      </w:r>
    </w:p>
    <w:p w:rsidR="006D7A83" w:rsidRPr="001C584F" w:rsidRDefault="006D7A83" w:rsidP="007322B8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</w:pPr>
      <w:r w:rsidRPr="001C584F">
        <w:t xml:space="preserve"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</w:t>
      </w:r>
      <w:r w:rsidR="00656DEC" w:rsidRPr="001C584F">
        <w:t>u</w:t>
      </w:r>
      <w:r w:rsidRPr="001C584F">
        <w:t>bezpieczonego.</w:t>
      </w:r>
    </w:p>
    <w:p w:rsidR="006D7A83" w:rsidRPr="00CA69CA" w:rsidRDefault="006D7A83" w:rsidP="006D7A83">
      <w:pPr>
        <w:keepNext/>
        <w:spacing w:before="240" w:after="120"/>
        <w:jc w:val="center"/>
      </w:pPr>
      <w:r w:rsidRPr="00CA69CA">
        <w:sym w:font="Times New Roman" w:char="00A7"/>
      </w:r>
      <w:r w:rsidRPr="00CA69CA">
        <w:t xml:space="preserve"> 4</w:t>
      </w:r>
    </w:p>
    <w:p w:rsidR="006D7A83" w:rsidRPr="00CA69CA" w:rsidRDefault="006D7A83" w:rsidP="00CA1A81">
      <w:pPr>
        <w:pStyle w:val="Tekstpodstawowywcity"/>
        <w:numPr>
          <w:ilvl w:val="0"/>
          <w:numId w:val="63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CA69CA">
        <w:rPr>
          <w:sz w:val="24"/>
          <w:szCs w:val="24"/>
        </w:rPr>
        <w:t xml:space="preserve">Składka za udzielaną ochronę ubezpieczeniową wynikającą z niniejszej Umowy Generalnej, ustalona w wyniku postępowania </w:t>
      </w:r>
      <w:r w:rsidR="00BC03E5" w:rsidRPr="00CA69CA">
        <w:rPr>
          <w:sz w:val="24"/>
          <w:szCs w:val="24"/>
        </w:rPr>
        <w:t>publicznego</w:t>
      </w:r>
      <w:r w:rsidRPr="00CA69CA">
        <w:rPr>
          <w:sz w:val="24"/>
          <w:szCs w:val="24"/>
        </w:rPr>
        <w:t xml:space="preserve"> w wysokości………………, zostaje </w:t>
      </w:r>
      <w:r w:rsidR="00CA69CA" w:rsidRPr="00CA69CA">
        <w:rPr>
          <w:sz w:val="24"/>
          <w:szCs w:val="24"/>
        </w:rPr>
        <w:t xml:space="preserve">płatna jednorazowo. </w:t>
      </w:r>
    </w:p>
    <w:p w:rsidR="006D7A83" w:rsidRPr="0004759B" w:rsidRDefault="006D7A83" w:rsidP="00CA1A81">
      <w:pPr>
        <w:pStyle w:val="Tekstpodstawowywcity"/>
        <w:numPr>
          <w:ilvl w:val="0"/>
          <w:numId w:val="63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>Składk</w:t>
      </w:r>
      <w:r w:rsidR="00CA69CA">
        <w:rPr>
          <w:sz w:val="24"/>
          <w:szCs w:val="24"/>
        </w:rPr>
        <w:t>a</w:t>
      </w:r>
      <w:r w:rsidRPr="0004759B">
        <w:rPr>
          <w:sz w:val="24"/>
          <w:szCs w:val="24"/>
        </w:rPr>
        <w:t xml:space="preserve"> płacon</w:t>
      </w:r>
      <w:r w:rsidR="00CA69CA">
        <w:rPr>
          <w:sz w:val="24"/>
          <w:szCs w:val="24"/>
        </w:rPr>
        <w:t>a</w:t>
      </w:r>
      <w:r w:rsidRPr="0004759B">
        <w:rPr>
          <w:sz w:val="24"/>
          <w:szCs w:val="24"/>
        </w:rPr>
        <w:t xml:space="preserve"> b</w:t>
      </w:r>
      <w:r w:rsidR="00CA69CA">
        <w:rPr>
          <w:sz w:val="24"/>
          <w:szCs w:val="24"/>
        </w:rPr>
        <w:t>ędzie</w:t>
      </w:r>
      <w:r w:rsidRPr="0004759B">
        <w:rPr>
          <w:sz w:val="24"/>
          <w:szCs w:val="24"/>
        </w:rPr>
        <w:t xml:space="preserve"> z terminem płatności przypadającym na</w:t>
      </w:r>
      <w:r w:rsidR="00CA69CA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21 dzień od daty rozpoczęcia udzielania przez Ubezpieczyciela ochrony ubezpieczeniowej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t>§ 5</w:t>
      </w:r>
    </w:p>
    <w:p w:rsidR="006D7A83" w:rsidRPr="009518A7" w:rsidRDefault="006D7A83" w:rsidP="00CA1A81">
      <w:pPr>
        <w:numPr>
          <w:ilvl w:val="0"/>
          <w:numId w:val="44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:rsidR="006D7A83" w:rsidRDefault="006D7A83" w:rsidP="00CA1A81">
      <w:pPr>
        <w:numPr>
          <w:ilvl w:val="0"/>
          <w:numId w:val="44"/>
        </w:numPr>
        <w:tabs>
          <w:tab w:val="left" w:pos="284"/>
        </w:tabs>
        <w:spacing w:after="120"/>
        <w:ind w:left="0" w:firstLine="0"/>
        <w:jc w:val="both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6D7A83" w:rsidRDefault="006D7A83" w:rsidP="006D7A83">
      <w:pPr>
        <w:keepNext/>
        <w:spacing w:before="240" w:after="120"/>
        <w:jc w:val="center"/>
      </w:pPr>
    </w:p>
    <w:p w:rsidR="006D7A83" w:rsidRPr="001C584F" w:rsidRDefault="006D7A83" w:rsidP="00BE2A45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 w:rsidRPr="001C584F">
        <w:rPr>
          <w:color w:val="000000"/>
          <w:sz w:val="24"/>
          <w:szCs w:val="24"/>
        </w:rPr>
        <w:t xml:space="preserve">     § 6</w:t>
      </w:r>
    </w:p>
    <w:p w:rsidR="002464D2" w:rsidRPr="001C584F" w:rsidRDefault="002464D2" w:rsidP="00BE2A45">
      <w:pPr>
        <w:pStyle w:val="Tekstpodstawowywcity"/>
        <w:rPr>
          <w:color w:val="000000"/>
          <w:sz w:val="24"/>
          <w:szCs w:val="24"/>
        </w:rPr>
      </w:pPr>
    </w:p>
    <w:p w:rsidR="002464D2" w:rsidRPr="001C584F" w:rsidRDefault="002464D2" w:rsidP="00CA1A81">
      <w:pPr>
        <w:pStyle w:val="Akapitzlist"/>
        <w:numPr>
          <w:ilvl w:val="3"/>
          <w:numId w:val="64"/>
        </w:numPr>
        <w:tabs>
          <w:tab w:val="left" w:pos="284"/>
        </w:tabs>
        <w:ind w:left="0" w:firstLine="0"/>
        <w:contextualSpacing/>
        <w:jc w:val="both"/>
      </w:pPr>
      <w:r w:rsidRPr="001C584F"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2464D2" w:rsidRPr="001C584F" w:rsidRDefault="002464D2" w:rsidP="00CA1A81">
      <w:pPr>
        <w:pStyle w:val="Akapitzlist"/>
        <w:numPr>
          <w:ilvl w:val="3"/>
          <w:numId w:val="64"/>
        </w:numPr>
        <w:tabs>
          <w:tab w:val="left" w:pos="284"/>
        </w:tabs>
        <w:ind w:left="0" w:firstLine="0"/>
        <w:contextualSpacing/>
        <w:jc w:val="both"/>
      </w:pPr>
      <w:r w:rsidRPr="001C584F">
        <w:t>Wykonawca zawierając umowę równocześnie oświadcza, że zatrudnia na umowę o pracę pracowników wykonujących czynności wskazane w pkt. 1.</w:t>
      </w:r>
    </w:p>
    <w:p w:rsidR="002464D2" w:rsidRPr="001C584F" w:rsidRDefault="002464D2" w:rsidP="00CA1A81">
      <w:pPr>
        <w:numPr>
          <w:ilvl w:val="3"/>
          <w:numId w:val="64"/>
        </w:numPr>
        <w:tabs>
          <w:tab w:val="left" w:pos="284"/>
        </w:tabs>
        <w:ind w:left="0" w:firstLine="0"/>
        <w:jc w:val="both"/>
      </w:pPr>
      <w:r w:rsidRPr="001C584F"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2464D2" w:rsidRPr="001C584F" w:rsidRDefault="002464D2" w:rsidP="00CA1A81">
      <w:pPr>
        <w:numPr>
          <w:ilvl w:val="3"/>
          <w:numId w:val="64"/>
        </w:numPr>
        <w:tabs>
          <w:tab w:val="left" w:pos="284"/>
        </w:tabs>
        <w:ind w:left="0" w:firstLine="0"/>
        <w:jc w:val="both"/>
      </w:pPr>
      <w:r w:rsidRPr="001C584F">
        <w:t xml:space="preserve">Nieprzedłożenie  przez Wykonawcę dokumentów, o których mowa  w </w:t>
      </w:r>
      <w:proofErr w:type="spellStart"/>
      <w:r w:rsidRPr="001C584F">
        <w:t>pkt</w:t>
      </w:r>
      <w:proofErr w:type="spellEnd"/>
      <w:r w:rsidRPr="001C584F">
        <w:t xml:space="preserve"> 2 traktowane będzie jako niewypełnienie obowiązku określonego w SWZ i art. 96 ust. 4 ustawy. </w:t>
      </w:r>
    </w:p>
    <w:p w:rsidR="006D7A83" w:rsidRPr="0029204F" w:rsidRDefault="006D7A83" w:rsidP="006D7A83">
      <w:pPr>
        <w:keepNext/>
        <w:spacing w:before="240" w:after="120"/>
        <w:jc w:val="center"/>
      </w:pPr>
      <w:r w:rsidRPr="0029204F">
        <w:lastRenderedPageBreak/>
        <w:sym w:font="Times New Roman" w:char="00A7"/>
      </w:r>
      <w:r w:rsidRPr="0029204F">
        <w:t>7</w:t>
      </w:r>
    </w:p>
    <w:p w:rsidR="004E1838" w:rsidRPr="0029204F" w:rsidRDefault="004E1838" w:rsidP="004E1838">
      <w:pPr>
        <w:tabs>
          <w:tab w:val="left" w:pos="284"/>
        </w:tabs>
        <w:spacing w:after="120"/>
        <w:jc w:val="both"/>
      </w:pPr>
      <w:r w:rsidRPr="0029204F">
        <w:t>Strony zastrzegają sobie możliwość zmian warunków niniejszej Umowy Generalnej oraz umów ubezpieczenia w trakcie ich trwania. Dopuszczane zmiany dotyczą: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 xml:space="preserve">3)zakresu działalności Zamawiającego, 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>5)sytuacji, gdy spełnione zostaną łącznie przesłanki określone w  art. 455 ustawy;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>7) zmian, niezależnie od ich wartości, które nie są istotne w rozumieniu art. 455 ustawy;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>8) zmian, których łączna wartość jest mniejsza niż kwoty określone w przepisach wydanych na podstawie art. 3 ust. 1 ustawy i jest mniejsza od 10% wartości zamówienia określonej pierwotnie w umowie</w:t>
      </w:r>
    </w:p>
    <w:p w:rsidR="004E1838" w:rsidRPr="0029204F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9204F">
        <w:rPr>
          <w:sz w:val="24"/>
          <w:szCs w:val="24"/>
        </w:rPr>
        <w:t>9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4E1838" w:rsidRPr="0029204F" w:rsidRDefault="004E1838" w:rsidP="004E1838">
      <w:pPr>
        <w:autoSpaceDE w:val="0"/>
        <w:autoSpaceDN w:val="0"/>
        <w:adjustRightInd w:val="0"/>
        <w:jc w:val="both"/>
        <w:rPr>
          <w:color w:val="000000"/>
        </w:rPr>
      </w:pPr>
      <w:r w:rsidRPr="0029204F">
        <w:rPr>
          <w:color w:val="000000"/>
        </w:rPr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B34705" w:rsidRDefault="00B34705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</w:p>
    <w:p w:rsidR="006D7A83" w:rsidRDefault="006D7A83" w:rsidP="006D7A83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</w:p>
    <w:p w:rsidR="006D7A83" w:rsidRPr="002464D2" w:rsidRDefault="006D7A83" w:rsidP="006D7A83">
      <w:pPr>
        <w:keepNext/>
        <w:spacing w:before="240" w:after="120"/>
        <w:jc w:val="center"/>
      </w:pPr>
      <w:r w:rsidRPr="002464D2">
        <w:sym w:font="Times New Roman" w:char="00A7"/>
      </w:r>
      <w:r w:rsidR="0029204F">
        <w:t>8</w:t>
      </w:r>
    </w:p>
    <w:p w:rsidR="006D7A83" w:rsidRDefault="006D7A83" w:rsidP="006D7A83">
      <w:pPr>
        <w:keepNext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Default="006D7A83" w:rsidP="006D7A83">
      <w:pPr>
        <w:keepNext/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6D7A83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 w:rsidR="0029204F">
        <w:t>9</w:t>
      </w:r>
    </w:p>
    <w:p w:rsidR="00B7593D" w:rsidRDefault="00EF7E20" w:rsidP="00EF7E20">
      <w:pPr>
        <w:keepNext/>
        <w:spacing w:after="120"/>
        <w:jc w:val="both"/>
        <w:rPr>
          <w:rFonts w:eastAsia="Calibri"/>
          <w:lang w:eastAsia="en-US"/>
        </w:rPr>
      </w:pPr>
      <w:r w:rsidRPr="002464D2"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kodeks cywilny (tekst jednolity </w:t>
      </w:r>
      <w:proofErr w:type="spellStart"/>
      <w:r w:rsidRPr="002464D2">
        <w:t>Dz.U</w:t>
      </w:r>
      <w:proofErr w:type="spellEnd"/>
      <w:r w:rsidRPr="002464D2">
        <w:t xml:space="preserve">. z 2022 poz. 1360 z </w:t>
      </w:r>
      <w:proofErr w:type="spellStart"/>
      <w:r w:rsidRPr="002464D2">
        <w:t>późn</w:t>
      </w:r>
      <w:proofErr w:type="spellEnd"/>
      <w:r w:rsidRPr="002464D2">
        <w:t>. zm.</w:t>
      </w:r>
      <w:r w:rsidRPr="002464D2">
        <w:rPr>
          <w:rFonts w:eastAsia="Calibri"/>
          <w:lang w:eastAsia="en-US"/>
        </w:rPr>
        <w:t>) w tym w szczególności przepisy dotyczące umów ubezpieczenia (</w:t>
      </w:r>
      <w:r w:rsidRPr="002464D2">
        <w:t>tytuł XXVII kodeksu cywilnego)</w:t>
      </w:r>
      <w:r w:rsidRPr="002464D2"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proofErr w:type="spellStart"/>
      <w:r w:rsidRPr="002464D2">
        <w:t>Dz.U</w:t>
      </w:r>
      <w:proofErr w:type="spellEnd"/>
      <w:r w:rsidRPr="002464D2">
        <w:t xml:space="preserve">. z 2021 r. poz. 1130 z </w:t>
      </w:r>
      <w:proofErr w:type="spellStart"/>
      <w:r w:rsidRPr="002464D2">
        <w:t>późn</w:t>
      </w:r>
      <w:proofErr w:type="spellEnd"/>
      <w:r w:rsidRPr="002464D2">
        <w:t>. zm.</w:t>
      </w:r>
      <w:r w:rsidR="0029204F">
        <w:rPr>
          <w:rFonts w:eastAsia="Calibri"/>
          <w:lang w:eastAsia="en-US"/>
        </w:rPr>
        <w:t>),</w:t>
      </w:r>
      <w:r w:rsidRPr="002464D2">
        <w:rPr>
          <w:rFonts w:eastAsia="Calibri"/>
          <w:lang w:eastAsia="en-US"/>
        </w:rPr>
        <w:t xml:space="preserve"> ustawy z dnia 15 grudnia 2017 r. o dystrybucji ubezpieczeń (tekst jednolity </w:t>
      </w:r>
      <w:proofErr w:type="spellStart"/>
      <w:r w:rsidRPr="002464D2">
        <w:rPr>
          <w:lang w:eastAsia="en-US"/>
        </w:rPr>
        <w:t>Dz.U</w:t>
      </w:r>
      <w:proofErr w:type="spellEnd"/>
      <w:r w:rsidRPr="002464D2">
        <w:rPr>
          <w:lang w:eastAsia="en-US"/>
        </w:rPr>
        <w:t>. z  2022</w:t>
      </w:r>
      <w:r>
        <w:rPr>
          <w:lang w:eastAsia="en-US"/>
        </w:rPr>
        <w:t xml:space="preserve"> </w:t>
      </w:r>
      <w:r w:rsidRPr="002464D2">
        <w:rPr>
          <w:lang w:eastAsia="en-US"/>
        </w:rPr>
        <w:t xml:space="preserve">r. poz. 905 z </w:t>
      </w:r>
      <w:proofErr w:type="spellStart"/>
      <w:r w:rsidRPr="002464D2">
        <w:rPr>
          <w:lang w:eastAsia="en-US"/>
        </w:rPr>
        <w:t>późn</w:t>
      </w:r>
      <w:proofErr w:type="spellEnd"/>
      <w:r w:rsidRPr="002464D2">
        <w:rPr>
          <w:lang w:eastAsia="en-US"/>
        </w:rPr>
        <w:t>. zm.</w:t>
      </w:r>
      <w:r w:rsidRPr="002464D2">
        <w:rPr>
          <w:rFonts w:eastAsia="Calibri"/>
          <w:lang w:eastAsia="en-US"/>
        </w:rPr>
        <w:t xml:space="preserve">) oraz ustawy z dnia 11 września 2019 r. Prawo zamówień publicznych (tekst jednolity </w:t>
      </w:r>
      <w:proofErr w:type="spellStart"/>
      <w:r w:rsidRPr="002464D2">
        <w:rPr>
          <w:rFonts w:eastAsia="Calibri"/>
          <w:lang w:eastAsia="en-US"/>
        </w:rPr>
        <w:t>Dz.U</w:t>
      </w:r>
      <w:proofErr w:type="spellEnd"/>
      <w:r w:rsidRPr="002464D2">
        <w:rPr>
          <w:rFonts w:eastAsia="Calibri"/>
          <w:lang w:eastAsia="en-US"/>
        </w:rPr>
        <w:t>. z 202</w:t>
      </w:r>
      <w:r w:rsidR="003647C1">
        <w:rPr>
          <w:rFonts w:eastAsia="Calibri"/>
          <w:lang w:eastAsia="en-US"/>
        </w:rPr>
        <w:t>2</w:t>
      </w:r>
      <w:r w:rsidRPr="002464D2">
        <w:rPr>
          <w:rFonts w:eastAsia="Calibri"/>
          <w:lang w:eastAsia="en-US"/>
        </w:rPr>
        <w:t xml:space="preserve"> r. poz. 1</w:t>
      </w:r>
      <w:r w:rsidR="003647C1">
        <w:rPr>
          <w:rFonts w:eastAsia="Calibri"/>
          <w:lang w:eastAsia="en-US"/>
        </w:rPr>
        <w:t>07</w:t>
      </w:r>
      <w:r w:rsidRPr="002464D2">
        <w:rPr>
          <w:rFonts w:eastAsia="Calibri"/>
          <w:lang w:eastAsia="en-US"/>
        </w:rPr>
        <w:t xml:space="preserve">9 z </w:t>
      </w:r>
      <w:proofErr w:type="spellStart"/>
      <w:r w:rsidRPr="002464D2">
        <w:rPr>
          <w:rFonts w:eastAsia="Calibri"/>
          <w:lang w:eastAsia="en-US"/>
        </w:rPr>
        <w:t>późn</w:t>
      </w:r>
      <w:proofErr w:type="spellEnd"/>
      <w:r w:rsidRPr="002464D2">
        <w:rPr>
          <w:rFonts w:eastAsia="Calibri"/>
          <w:lang w:eastAsia="en-US"/>
        </w:rPr>
        <w:t>.</w:t>
      </w:r>
      <w:r w:rsidRPr="002464D2">
        <w:rPr>
          <w:rFonts w:eastAsia="Calibri"/>
          <w:color w:val="4F81BD"/>
          <w:lang w:eastAsia="en-US"/>
        </w:rPr>
        <w:t xml:space="preserve"> </w:t>
      </w:r>
      <w:r w:rsidRPr="002464D2">
        <w:rPr>
          <w:rFonts w:eastAsia="Calibri"/>
          <w:lang w:eastAsia="en-US"/>
        </w:rPr>
        <w:t>zm.), a także dokumentacja postępowania o</w:t>
      </w:r>
      <w:r>
        <w:rPr>
          <w:rFonts w:eastAsia="Calibri"/>
          <w:lang w:eastAsia="en-US"/>
        </w:rPr>
        <w:t xml:space="preserve"> udzielenie zamówienia publicznego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1</w:t>
      </w:r>
      <w:r w:rsidR="0029204F">
        <w:t>0</w:t>
      </w:r>
    </w:p>
    <w:p w:rsidR="006D7A83" w:rsidRPr="009518A7" w:rsidRDefault="006D7A83" w:rsidP="006D7A83">
      <w:pPr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6D7A83" w:rsidRPr="0029204F" w:rsidRDefault="006D7A83" w:rsidP="006D7A83">
      <w:pPr>
        <w:keepNext/>
        <w:spacing w:before="240" w:after="120"/>
        <w:jc w:val="center"/>
      </w:pPr>
      <w:r w:rsidRPr="0029204F">
        <w:sym w:font="Times New Roman" w:char="00A7"/>
      </w:r>
      <w:r w:rsidRPr="0029204F">
        <w:t>1</w:t>
      </w:r>
      <w:r w:rsidR="0029204F" w:rsidRPr="0029204F">
        <w:t>1</w:t>
      </w:r>
    </w:p>
    <w:p w:rsidR="00B7593D" w:rsidRPr="0029204F" w:rsidRDefault="00B7593D" w:rsidP="00B7593D">
      <w:pPr>
        <w:keepNext/>
        <w:spacing w:before="240" w:after="120"/>
        <w:jc w:val="both"/>
      </w:pPr>
      <w:r w:rsidRPr="0029204F">
        <w:t>Powództwo o roszczenia wynikające z Umowy Ubezpieczenia może zostać wytoczone według przepisów o właściwości ogólnej albo przed sąd właściwy dla miejsca zamieszkania lub siedziby Ubezpieczającego, Ubezpieczonego lub uprawnionego z Umowy Ubezpieczenia, jak również przed sąd spadkobierców Ubezpieczonego lub uprawnionego z Umowy Ubezpieczenia.</w:t>
      </w:r>
    </w:p>
    <w:p w:rsidR="006D7A83" w:rsidRPr="00BE4341" w:rsidRDefault="006D7A83" w:rsidP="006D7A83">
      <w:pPr>
        <w:keepNext/>
        <w:spacing w:before="240" w:after="120"/>
        <w:jc w:val="center"/>
      </w:pPr>
      <w:r w:rsidRPr="00BE4341">
        <w:sym w:font="Times New Roman" w:char="00A7"/>
      </w:r>
      <w:r>
        <w:t>1</w:t>
      </w:r>
      <w:r w:rsidR="0029204F">
        <w:t>2</w:t>
      </w:r>
    </w:p>
    <w:p w:rsidR="00F823F3" w:rsidRDefault="00F823F3" w:rsidP="00F823F3">
      <w:pPr>
        <w:spacing w:after="120"/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.</w:t>
      </w:r>
    </w:p>
    <w:p w:rsidR="006D7A83" w:rsidRDefault="006D7A83" w:rsidP="006D7A83">
      <w:pPr>
        <w:spacing w:after="120"/>
        <w:jc w:val="both"/>
      </w:pPr>
    </w:p>
    <w:p w:rsidR="0029204F" w:rsidRDefault="0029204F" w:rsidP="006D7A83">
      <w:pPr>
        <w:spacing w:after="120"/>
        <w:jc w:val="both"/>
      </w:pPr>
      <w:bookmarkStart w:id="0" w:name="_GoBack"/>
      <w:bookmarkEnd w:id="0"/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keepNext/>
              <w:spacing w:before="600"/>
            </w:pPr>
            <w:r w:rsidRPr="009C202B">
              <w:t>……………………….</w:t>
            </w: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6D7A83" w:rsidRPr="009C202B" w:rsidRDefault="006D7A83" w:rsidP="006D7A83"/>
        </w:tc>
        <w:tc>
          <w:tcPr>
            <w:tcW w:w="3071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:rsidR="006D7A83" w:rsidRDefault="00CF2D30" w:rsidP="00CF2D30">
      <w:r>
        <w:t xml:space="preserve"> </w:t>
      </w:r>
    </w:p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71" w:rsidRDefault="00661B71">
      <w:r>
        <w:separator/>
      </w:r>
    </w:p>
  </w:endnote>
  <w:endnote w:type="continuationSeparator" w:id="0">
    <w:p w:rsidR="00661B71" w:rsidRDefault="0066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C" w:rsidRDefault="004C3E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71" w:rsidRDefault="00661B71">
      <w:r>
        <w:separator/>
      </w:r>
    </w:p>
  </w:footnote>
  <w:footnote w:type="continuationSeparator" w:id="0">
    <w:p w:rsidR="00661B71" w:rsidRDefault="00661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C" w:rsidRDefault="004C3E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C47CC"/>
    <w:multiLevelType w:val="hybridMultilevel"/>
    <w:tmpl w:val="3D22B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A3DF2"/>
    <w:multiLevelType w:val="hybridMultilevel"/>
    <w:tmpl w:val="2D3E22B8"/>
    <w:lvl w:ilvl="0" w:tplc="631EE6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B1BFC"/>
    <w:multiLevelType w:val="multilevel"/>
    <w:tmpl w:val="08BC67B8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18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CFB"/>
    <w:multiLevelType w:val="hybridMultilevel"/>
    <w:tmpl w:val="BA84E10E"/>
    <w:lvl w:ilvl="0" w:tplc="B1602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A1E48"/>
    <w:multiLevelType w:val="hybridMultilevel"/>
    <w:tmpl w:val="D408E65E"/>
    <w:lvl w:ilvl="0" w:tplc="6598D9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D2F1F"/>
    <w:multiLevelType w:val="hybridMultilevel"/>
    <w:tmpl w:val="E0EAF418"/>
    <w:lvl w:ilvl="0" w:tplc="49B412A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7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2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EC5078"/>
    <w:multiLevelType w:val="hybridMultilevel"/>
    <w:tmpl w:val="B3263D20"/>
    <w:lvl w:ilvl="0" w:tplc="366E9AB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A22586"/>
    <w:multiLevelType w:val="multilevel"/>
    <w:tmpl w:val="99C82F7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C012314"/>
    <w:multiLevelType w:val="multilevel"/>
    <w:tmpl w:val="D13C92B0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0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1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3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04533"/>
    <w:multiLevelType w:val="hybridMultilevel"/>
    <w:tmpl w:val="D9066D00"/>
    <w:lvl w:ilvl="0" w:tplc="1146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9F16BD"/>
    <w:multiLevelType w:val="hybridMultilevel"/>
    <w:tmpl w:val="022826EC"/>
    <w:lvl w:ilvl="0" w:tplc="E52A29F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2"/>
  </w:num>
  <w:num w:numId="3">
    <w:abstractNumId w:val="21"/>
  </w:num>
  <w:num w:numId="4">
    <w:abstractNumId w:val="65"/>
  </w:num>
  <w:num w:numId="5">
    <w:abstractNumId w:val="40"/>
  </w:num>
  <w:num w:numId="6">
    <w:abstractNumId w:val="30"/>
  </w:num>
  <w:num w:numId="7">
    <w:abstractNumId w:val="9"/>
  </w:num>
  <w:num w:numId="8">
    <w:abstractNumId w:val="8"/>
  </w:num>
  <w:num w:numId="9">
    <w:abstractNumId w:val="58"/>
  </w:num>
  <w:num w:numId="10">
    <w:abstractNumId w:val="24"/>
  </w:num>
  <w:num w:numId="11">
    <w:abstractNumId w:val="34"/>
  </w:num>
  <w:num w:numId="12">
    <w:abstractNumId w:val="11"/>
  </w:num>
  <w:num w:numId="13">
    <w:abstractNumId w:val="19"/>
  </w:num>
  <w:num w:numId="14">
    <w:abstractNumId w:val="13"/>
  </w:num>
  <w:num w:numId="15">
    <w:abstractNumId w:val="33"/>
  </w:num>
  <w:num w:numId="16">
    <w:abstractNumId w:val="23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1"/>
  </w:num>
  <w:num w:numId="20">
    <w:abstractNumId w:val="27"/>
  </w:num>
  <w:num w:numId="21">
    <w:abstractNumId w:val="28"/>
  </w:num>
  <w:num w:numId="22">
    <w:abstractNumId w:val="66"/>
  </w:num>
  <w:num w:numId="23">
    <w:abstractNumId w:val="46"/>
  </w:num>
  <w:num w:numId="24">
    <w:abstractNumId w:val="45"/>
  </w:num>
  <w:num w:numId="25">
    <w:abstractNumId w:val="37"/>
  </w:num>
  <w:num w:numId="26">
    <w:abstractNumId w:val="6"/>
  </w:num>
  <w:num w:numId="27">
    <w:abstractNumId w:val="25"/>
  </w:num>
  <w:num w:numId="28">
    <w:abstractNumId w:val="56"/>
  </w:num>
  <w:num w:numId="29">
    <w:abstractNumId w:val="10"/>
  </w:num>
  <w:num w:numId="30">
    <w:abstractNumId w:val="6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6"/>
  </w:num>
  <w:num w:numId="34">
    <w:abstractNumId w:val="15"/>
  </w:num>
  <w:num w:numId="35">
    <w:abstractNumId w:val="42"/>
  </w:num>
  <w:num w:numId="36">
    <w:abstractNumId w:val="53"/>
  </w:num>
  <w:num w:numId="37">
    <w:abstractNumId w:val="31"/>
  </w:num>
  <w:num w:numId="38">
    <w:abstractNumId w:val="2"/>
  </w:num>
  <w:num w:numId="39">
    <w:abstractNumId w:val="64"/>
  </w:num>
  <w:num w:numId="40">
    <w:abstractNumId w:val="54"/>
  </w:num>
  <w:num w:numId="41">
    <w:abstractNumId w:val="36"/>
  </w:num>
  <w:num w:numId="42">
    <w:abstractNumId w:val="39"/>
  </w:num>
  <w:num w:numId="43">
    <w:abstractNumId w:val="41"/>
  </w:num>
  <w:num w:numId="44">
    <w:abstractNumId w:val="22"/>
  </w:num>
  <w:num w:numId="45">
    <w:abstractNumId w:val="20"/>
  </w:num>
  <w:num w:numId="46">
    <w:abstractNumId w:val="60"/>
  </w:num>
  <w:num w:numId="47">
    <w:abstractNumId w:val="4"/>
  </w:num>
  <w:num w:numId="48">
    <w:abstractNumId w:val="5"/>
  </w:num>
  <w:num w:numId="49">
    <w:abstractNumId w:val="16"/>
  </w:num>
  <w:num w:numId="50">
    <w:abstractNumId w:val="7"/>
  </w:num>
  <w:num w:numId="51">
    <w:abstractNumId w:val="47"/>
  </w:num>
  <w:num w:numId="52">
    <w:abstractNumId w:val="48"/>
  </w:num>
  <w:num w:numId="53">
    <w:abstractNumId w:val="12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14"/>
  </w:num>
  <w:num w:numId="58">
    <w:abstractNumId w:val="61"/>
  </w:num>
  <w:num w:numId="59">
    <w:abstractNumId w:val="57"/>
  </w:num>
  <w:num w:numId="60">
    <w:abstractNumId w:val="50"/>
  </w:num>
  <w:num w:numId="61">
    <w:abstractNumId w:val="59"/>
  </w:num>
  <w:num w:numId="62">
    <w:abstractNumId w:val="17"/>
  </w:num>
  <w:num w:numId="63">
    <w:abstractNumId w:val="55"/>
  </w:num>
  <w:num w:numId="64">
    <w:abstractNumId w:val="44"/>
  </w:num>
  <w:num w:numId="65">
    <w:abstractNumId w:val="49"/>
  </w:num>
  <w:num w:numId="66">
    <w:abstractNumId w:val="32"/>
  </w:num>
  <w:num w:numId="67">
    <w:abstractNumId w:val="0"/>
  </w:num>
  <w:num w:numId="68">
    <w:abstractNumId w:val="43"/>
  </w:num>
  <w:num w:numId="69">
    <w:abstractNumId w:val="2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10DE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584F"/>
    <w:rsid w:val="001C6D55"/>
    <w:rsid w:val="001C731D"/>
    <w:rsid w:val="001D0D98"/>
    <w:rsid w:val="001D19F0"/>
    <w:rsid w:val="001D31F8"/>
    <w:rsid w:val="001D3946"/>
    <w:rsid w:val="001D7497"/>
    <w:rsid w:val="001D784A"/>
    <w:rsid w:val="001E03AC"/>
    <w:rsid w:val="001E0E0F"/>
    <w:rsid w:val="001E138C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454F"/>
    <w:rsid w:val="002464D2"/>
    <w:rsid w:val="002465C0"/>
    <w:rsid w:val="002524AC"/>
    <w:rsid w:val="00254432"/>
    <w:rsid w:val="00254C4F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204F"/>
    <w:rsid w:val="002933E7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0E7D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7C1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5B08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3EAC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02D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40BE"/>
    <w:rsid w:val="005B7F24"/>
    <w:rsid w:val="005C0E38"/>
    <w:rsid w:val="005C27D9"/>
    <w:rsid w:val="005C2F30"/>
    <w:rsid w:val="005C411A"/>
    <w:rsid w:val="005C4802"/>
    <w:rsid w:val="005C4ACD"/>
    <w:rsid w:val="005C7A70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1B71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86B5A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4508"/>
    <w:rsid w:val="007C4587"/>
    <w:rsid w:val="007C4E2E"/>
    <w:rsid w:val="007C6039"/>
    <w:rsid w:val="007C61CF"/>
    <w:rsid w:val="007C63F1"/>
    <w:rsid w:val="007D192F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3007"/>
    <w:rsid w:val="008B53FE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1EBE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AF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2882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3C8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459"/>
    <w:rsid w:val="00B7593D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A3"/>
    <w:rsid w:val="00C41DB5"/>
    <w:rsid w:val="00C41EB4"/>
    <w:rsid w:val="00C428D0"/>
    <w:rsid w:val="00C4483A"/>
    <w:rsid w:val="00C473D6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A69CA"/>
    <w:rsid w:val="00CA7AA2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2D30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26504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3C75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816"/>
    <w:rsid w:val="00E05DF2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6349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4F0"/>
    <w:rsid w:val="00EF0229"/>
    <w:rsid w:val="00EF0D88"/>
    <w:rsid w:val="00EF11DD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404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1FF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F7E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4C3E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1E9D-61E4-4304-AD0D-6E54EA2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6</cp:revision>
  <cp:lastPrinted>2022-08-22T16:52:00Z</cp:lastPrinted>
  <dcterms:created xsi:type="dcterms:W3CDTF">2022-08-29T11:25:00Z</dcterms:created>
  <dcterms:modified xsi:type="dcterms:W3CDTF">2022-08-29T13:10:00Z</dcterms:modified>
</cp:coreProperties>
</file>